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AE" w:rsidRPr="009D0DFF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9D0DFF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臺北市新三</w:t>
      </w:r>
      <w:proofErr w:type="gramStart"/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玉非營利</w:t>
      </w:r>
      <w:proofErr w:type="gramEnd"/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幼兒園 </w:t>
      </w:r>
      <w:r w:rsidR="00050220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E77A76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050220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E77A76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B2359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AA4FD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E77A76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E77A76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1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CD302F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E77A76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</w:p>
    <w:tbl>
      <w:tblPr>
        <w:tblW w:w="1559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986"/>
        <w:gridCol w:w="1832"/>
        <w:gridCol w:w="1832"/>
        <w:gridCol w:w="1832"/>
        <w:gridCol w:w="1972"/>
        <w:gridCol w:w="1852"/>
        <w:gridCol w:w="4019"/>
      </w:tblGrid>
      <w:tr w:rsidR="00635B69" w:rsidRPr="009D0DFF" w:rsidTr="004C5D3C">
        <w:trPr>
          <w:trHeight w:val="177"/>
        </w:trPr>
        <w:tc>
          <w:tcPr>
            <w:tcW w:w="1271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986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832" w:type="dxa"/>
            <w:vAlign w:val="center"/>
          </w:tcPr>
          <w:p w:rsidR="00822EAE" w:rsidRPr="009D0DFF" w:rsidRDefault="00822EAE" w:rsidP="004C5D3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32" w:type="dxa"/>
            <w:vAlign w:val="center"/>
          </w:tcPr>
          <w:p w:rsidR="00822EAE" w:rsidRPr="009D0DFF" w:rsidRDefault="00822EAE" w:rsidP="004C5D3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32" w:type="dxa"/>
            <w:vAlign w:val="center"/>
          </w:tcPr>
          <w:p w:rsidR="00822EAE" w:rsidRPr="009D0DFF" w:rsidRDefault="00822EAE" w:rsidP="004C5D3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72" w:type="dxa"/>
            <w:vAlign w:val="center"/>
          </w:tcPr>
          <w:p w:rsidR="00822EAE" w:rsidRPr="009D0DFF" w:rsidRDefault="00822EAE" w:rsidP="004C5D3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52" w:type="dxa"/>
            <w:vAlign w:val="center"/>
          </w:tcPr>
          <w:p w:rsidR="00822EAE" w:rsidRPr="009D0DFF" w:rsidRDefault="00822EAE" w:rsidP="004C5D3C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9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635B69" w:rsidRPr="009D0DFF" w:rsidTr="004C5D3C">
        <w:trPr>
          <w:cantSplit/>
          <w:trHeight w:val="214"/>
        </w:trPr>
        <w:tc>
          <w:tcPr>
            <w:tcW w:w="1271" w:type="dxa"/>
            <w:vMerge w:val="restart"/>
            <w:vAlign w:val="center"/>
          </w:tcPr>
          <w:p w:rsidR="00702793" w:rsidRPr="00424B60" w:rsidRDefault="00E77A76" w:rsidP="000B436E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702793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02793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702793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232F5C" w:rsidRPr="00424B60" w:rsidRDefault="00232F5C" w:rsidP="000B436E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32F5C" w:rsidRPr="00424B60" w:rsidRDefault="00232F5C" w:rsidP="000B436E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702793" w:rsidRPr="009D0DFF" w:rsidRDefault="00702793" w:rsidP="001A4EE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  <w:vAlign w:val="center"/>
          </w:tcPr>
          <w:p w:rsidR="00702793" w:rsidRPr="002375B1" w:rsidRDefault="00844839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32" w:type="dxa"/>
            <w:vAlign w:val="center"/>
          </w:tcPr>
          <w:p w:rsidR="00702793" w:rsidRPr="002375B1" w:rsidRDefault="00843AC6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32" w:type="dxa"/>
            <w:vAlign w:val="center"/>
          </w:tcPr>
          <w:p w:rsidR="00702793" w:rsidRPr="002375B1" w:rsidRDefault="00BA793A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972" w:type="dxa"/>
            <w:vAlign w:val="center"/>
          </w:tcPr>
          <w:p w:rsidR="00702793" w:rsidRPr="002375B1" w:rsidRDefault="0078080A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52" w:type="dxa"/>
            <w:vAlign w:val="center"/>
          </w:tcPr>
          <w:p w:rsidR="00702793" w:rsidRPr="002375B1" w:rsidRDefault="00CD0E9B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4019" w:type="dxa"/>
            <w:vMerge w:val="restart"/>
          </w:tcPr>
          <w:p w:rsidR="00702793" w:rsidRPr="00043698" w:rsidRDefault="002602D8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="00E77A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</w:t>
            </w:r>
            <w:r w:rsidR="00C717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  <w:r w:rsidR="0070279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FB4D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</w:t>
            </w:r>
            <w:r w:rsidR="00E77A7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8</w:t>
            </w:r>
            <w:r w:rsidR="00590014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</w:t>
            </w:r>
            <w:r w:rsidR="008C2579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</w:t>
            </w:r>
            <w:r w:rsidR="0070279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</w:t>
            </w:r>
            <w:r w:rsidR="00A14AC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舉</w:t>
            </w:r>
            <w:r w:rsidR="00007392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辦</w:t>
            </w:r>
            <w:r w:rsidR="00A14AC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幼生</w:t>
            </w:r>
            <w:r w:rsidR="00007392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慶生</w:t>
            </w:r>
            <w:r w:rsidR="005301C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會。</w:t>
            </w:r>
          </w:p>
          <w:p w:rsidR="00787223" w:rsidRPr="00043698" w:rsidRDefault="002602D8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="0070279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</w:t>
            </w: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建議每人每日五蔬果，</w:t>
            </w:r>
            <w:proofErr w:type="gramStart"/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排</w:t>
            </w:r>
            <w:proofErr w:type="gramEnd"/>
            <w:r w:rsidR="0078722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:rsidR="00702793" w:rsidRPr="00043698" w:rsidRDefault="00787223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="008C21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每天</w:t>
            </w:r>
            <w:r w:rsidR="002602D8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午點心為綜合水果。</w:t>
            </w:r>
            <w:r w:rsidR="002602D8" w:rsidRPr="00043698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:rsidR="00787223" w:rsidRPr="00043698" w:rsidRDefault="00787223" w:rsidP="00787223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每</w:t>
            </w:r>
            <w:r w:rsidR="00F766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天</w:t>
            </w:r>
            <w:r w:rsidR="00F766B2"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提供</w:t>
            </w:r>
            <w:r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白米混合雜糧烹煮， </w:t>
            </w:r>
          </w:p>
          <w:p w:rsidR="00787223" w:rsidRPr="00043698" w:rsidRDefault="00787223" w:rsidP="00787223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:rsidR="00787223" w:rsidRPr="00043698" w:rsidRDefault="00787223" w:rsidP="00787223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小</w:t>
            </w:r>
          </w:p>
          <w:p w:rsidR="00787223" w:rsidRDefault="00787223" w:rsidP="00787223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幅更動菜單內容。</w:t>
            </w:r>
          </w:p>
          <w:p w:rsidR="00787223" w:rsidRDefault="00787223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Pr="00961F77" w:rsidRDefault="00787223" w:rsidP="0078722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="00043698" w:rsidRPr="00961F7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</w:t>
            </w:r>
            <w:r w:rsidRPr="00961F7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】</w:t>
            </w:r>
          </w:p>
          <w:p w:rsidR="00961F77" w:rsidRPr="00961F77" w:rsidRDefault="00961F77" w:rsidP="0078722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1316"/>
              <w:gridCol w:w="1314"/>
            </w:tblGrid>
            <w:tr w:rsidR="000F18AB" w:rsidTr="008C4238">
              <w:tc>
                <w:tcPr>
                  <w:tcW w:w="1317" w:type="dxa"/>
                </w:tcPr>
                <w:p w:rsidR="000F18AB" w:rsidRPr="00961F7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:rsidR="000F18AB" w:rsidRPr="00961F7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</w:tcPr>
                <w:p w:rsidR="000F18AB" w:rsidRPr="00961F77" w:rsidRDefault="000F18AB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</w:tcPr>
                <w:p w:rsidR="000F18AB" w:rsidRPr="00961F77" w:rsidRDefault="000F18AB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0F18AB" w:rsidTr="008C4238">
              <w:tc>
                <w:tcPr>
                  <w:tcW w:w="1317" w:type="dxa"/>
                </w:tcPr>
                <w:p w:rsidR="000F18AB" w:rsidRPr="00043698" w:rsidRDefault="000F18AB" w:rsidP="000F18AB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:rsidR="000F18AB" w:rsidRPr="00043698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</w:tcPr>
                <w:p w:rsidR="000F18AB" w:rsidRPr="00043698" w:rsidRDefault="000F18AB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</w:tcPr>
                <w:p w:rsidR="000F18AB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043698" w:rsidTr="008C4238"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043698" w:rsidTr="00F25429">
              <w:trPr>
                <w:trHeight w:val="250"/>
              </w:trPr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043698" w:rsidTr="008C4238"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043698" w:rsidTr="00F25429">
              <w:trPr>
                <w:trHeight w:val="320"/>
              </w:trPr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043698" w:rsidTr="008C4238"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:rsidR="0039704C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6C60AC" w:rsidRDefault="006C60AC" w:rsidP="00007392">
            <w:pPr>
              <w:widowControl/>
              <w:spacing w:line="260" w:lineRule="exact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</w:pPr>
          </w:p>
          <w:p w:rsidR="0039704C" w:rsidRDefault="00146A2F" w:rsidP="00007392">
            <w:pPr>
              <w:widowControl/>
              <w:spacing w:line="260" w:lineRule="exact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</w:pPr>
            <w:r w:rsidRPr="00146A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本園一律</w:t>
            </w:r>
            <w:proofErr w:type="gramEnd"/>
            <w:r w:rsidRPr="00146A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使用國產豬肉品</w:t>
            </w:r>
          </w:p>
          <w:p w:rsidR="006C60AC" w:rsidRDefault="006C60AC" w:rsidP="00007392">
            <w:pPr>
              <w:widowControl/>
              <w:spacing w:line="260" w:lineRule="exact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</w:pPr>
          </w:p>
          <w:p w:rsidR="006C60AC" w:rsidRDefault="006C60AC" w:rsidP="006C60AC">
            <w:pPr>
              <w:spacing w:line="260" w:lineRule="exact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Segoe UI Symbol" w:eastAsia="Segoe UI Symbol" w:hAnsi="Segoe UI Symbol" w:cs="Segoe UI Symbol"/>
                <w:b/>
                <w:color w:val="000000" w:themeColor="text1"/>
                <w:sz w:val="22"/>
              </w:rPr>
              <w:t>★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貼心提醒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: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考量食物新鮮度，並期望孩</w:t>
            </w:r>
            <w:r>
              <w:rPr>
                <w:rFonts w:hint="eastAsia"/>
                <w:b/>
                <w:color w:val="000000" w:themeColor="text1"/>
                <w:sz w:val="22"/>
              </w:rPr>
              <w:t>子養成準時上學習慣，以能全程參加老師教學活動。</w:t>
            </w:r>
          </w:p>
          <w:p w:rsidR="006C60AC" w:rsidRDefault="006C60AC" w:rsidP="006C60AC">
            <w:pPr>
              <w:spacing w:line="260" w:lineRule="exact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Segoe UI Symbol" w:eastAsia="Segoe UI Symbol" w:hAnsi="Segoe UI Symbol" w:cs="Segoe UI Symbol"/>
                <w:b/>
                <w:color w:val="000000" w:themeColor="text1"/>
                <w:sz w:val="22"/>
              </w:rPr>
              <w:t>★</w:t>
            </w:r>
            <w:r w:rsidRPr="008C21A8">
              <w:rPr>
                <w:rFonts w:asciiTheme="minorEastAsia" w:hAnsiTheme="minorEastAsia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水果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提供時間為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8:30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到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9:30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。</w:t>
            </w:r>
          </w:p>
          <w:p w:rsidR="006C60AC" w:rsidRPr="009D0DFF" w:rsidRDefault="006C60AC" w:rsidP="006C60AC">
            <w:pPr>
              <w:spacing w:line="260" w:lineRule="exact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Segoe UI Symbol" w:eastAsia="Segoe UI Symbol" w:hAnsi="Segoe UI Symbol" w:cs="Segoe UI Symbol"/>
                <w:b/>
                <w:color w:val="000000" w:themeColor="text1"/>
                <w:sz w:val="22"/>
              </w:rPr>
              <w:t>★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請家長儘量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9:30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前送孩子到校。</w:t>
            </w:r>
          </w:p>
          <w:p w:rsidR="006C60AC" w:rsidRPr="006C60AC" w:rsidRDefault="006C60A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ED07D1" w:rsidRPr="009D0DFF" w:rsidTr="004C5D3C">
        <w:trPr>
          <w:cantSplit/>
          <w:trHeight w:val="1216"/>
        </w:trPr>
        <w:tc>
          <w:tcPr>
            <w:tcW w:w="1271" w:type="dxa"/>
            <w:vMerge/>
            <w:vAlign w:val="center"/>
          </w:tcPr>
          <w:p w:rsidR="00ED07D1" w:rsidRPr="00424B60" w:rsidRDefault="00ED07D1" w:rsidP="00ED07D1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vAlign w:val="center"/>
          </w:tcPr>
          <w:p w:rsidR="00F61B92" w:rsidRPr="002375B1" w:rsidRDefault="00844839" w:rsidP="004C5D3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香</w:t>
            </w:r>
            <w:r w:rsidR="00F766B2"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Q</w:t>
            </w: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飯</w:t>
            </w:r>
          </w:p>
          <w:p w:rsidR="00AC4510" w:rsidRPr="002375B1" w:rsidRDefault="00E77A76" w:rsidP="004C5D3C">
            <w:pPr>
              <w:spacing w:line="0" w:lineRule="atLeast"/>
              <w:ind w:right="-34"/>
              <w:jc w:val="center"/>
              <w:rPr>
                <w:rFonts w:ascii="標楷體" w:eastAsia="標楷體" w:hAnsi="Comic Sans MS" w:cs="Courier New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味增</w:t>
            </w:r>
            <w:r w:rsidR="00AC4510" w:rsidRPr="002375B1">
              <w:rPr>
                <w:rFonts w:ascii="標楷體" w:eastAsia="標楷體" w:hAnsi="標楷體" w:hint="eastAsia"/>
                <w:sz w:val="18"/>
                <w:szCs w:val="20"/>
              </w:rPr>
              <w:t>魚片</w:t>
            </w:r>
          </w:p>
          <w:p w:rsidR="00AC4510" w:rsidRPr="002375B1" w:rsidRDefault="00B67B13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玉米</w:t>
            </w:r>
            <w:r w:rsidR="00E77A76">
              <w:rPr>
                <w:rFonts w:ascii="標楷體" w:eastAsia="標楷體" w:hAnsi="標楷體" w:hint="eastAsia"/>
                <w:sz w:val="18"/>
                <w:szCs w:val="20"/>
              </w:rPr>
              <w:t>煎蛋</w:t>
            </w:r>
          </w:p>
          <w:p w:rsidR="00AC4510" w:rsidRPr="002375B1" w:rsidRDefault="00AC4510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時鮮蔬菜</w:t>
            </w:r>
          </w:p>
          <w:p w:rsidR="00844839" w:rsidRPr="002375B1" w:rsidRDefault="00B67B13" w:rsidP="004C5D3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紫菜蛋花</w:t>
            </w:r>
            <w:r w:rsidR="00E77A76">
              <w:rPr>
                <w:rFonts w:ascii="標楷體" w:eastAsia="標楷體" w:hAnsi="標楷體" w:hint="eastAsia"/>
                <w:sz w:val="18"/>
                <w:szCs w:val="20"/>
              </w:rPr>
              <w:t>湯</w:t>
            </w:r>
          </w:p>
        </w:tc>
        <w:tc>
          <w:tcPr>
            <w:tcW w:w="1832" w:type="dxa"/>
            <w:vAlign w:val="center"/>
          </w:tcPr>
          <w:p w:rsidR="002224FF" w:rsidRPr="002375B1" w:rsidRDefault="002224FF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糙米飯</w:t>
            </w:r>
          </w:p>
          <w:p w:rsidR="007F3056" w:rsidRPr="002375B1" w:rsidRDefault="00E77A76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糖醋雞丁</w:t>
            </w:r>
          </w:p>
          <w:p w:rsidR="00F61B92" w:rsidRPr="002375B1" w:rsidRDefault="00E77A76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香</w:t>
            </w:r>
            <w:r w:rsidR="002224FF"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豆腐</w:t>
            </w:r>
          </w:p>
          <w:p w:rsidR="00F61B92" w:rsidRPr="002375B1" w:rsidRDefault="00F61B92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時節蔬菜</w:t>
            </w:r>
          </w:p>
          <w:p w:rsidR="00F61B92" w:rsidRPr="002375B1" w:rsidRDefault="00E77A76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金針湯</w:t>
            </w:r>
          </w:p>
          <w:p w:rsidR="00ED07D1" w:rsidRPr="002375B1" w:rsidRDefault="00ED07D1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2224FF" w:rsidRPr="002375B1" w:rsidRDefault="002224FF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小米飯</w:t>
            </w:r>
          </w:p>
          <w:p w:rsidR="00922700" w:rsidRPr="002375B1" w:rsidRDefault="00E77A76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香炒肉絲</w:t>
            </w:r>
          </w:p>
          <w:p w:rsidR="00922700" w:rsidRPr="002375B1" w:rsidRDefault="00E77A76" w:rsidP="004C5D3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薑絲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20"/>
              </w:rPr>
              <w:t>腸</w:t>
            </w:r>
          </w:p>
          <w:p w:rsidR="00922700" w:rsidRPr="002375B1" w:rsidRDefault="00922700" w:rsidP="004C5D3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/>
                <w:sz w:val="18"/>
                <w:szCs w:val="20"/>
              </w:rPr>
            </w:pPr>
            <w:r w:rsidRPr="002375B1">
              <w:rPr>
                <w:rFonts w:eastAsia="標楷體" w:hAnsi="Comic Sans MS" w:cs="Courier New" w:hint="eastAsia"/>
                <w:color w:val="000000"/>
                <w:sz w:val="18"/>
                <w:szCs w:val="20"/>
              </w:rPr>
              <w:t>時鮮蔬菜</w:t>
            </w:r>
          </w:p>
          <w:p w:rsidR="008A0408" w:rsidRPr="002375B1" w:rsidRDefault="00922700" w:rsidP="004C5D3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香菇雞湯</w:t>
            </w:r>
          </w:p>
        </w:tc>
        <w:tc>
          <w:tcPr>
            <w:tcW w:w="1972" w:type="dxa"/>
            <w:vAlign w:val="center"/>
          </w:tcPr>
          <w:p w:rsidR="000E251C" w:rsidRPr="002375B1" w:rsidRDefault="000E251C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芝麻飯</w:t>
            </w:r>
          </w:p>
          <w:p w:rsidR="00922700" w:rsidRPr="002375B1" w:rsidRDefault="00E77A76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洋蔥雞柳</w:t>
            </w:r>
          </w:p>
          <w:p w:rsidR="00922700" w:rsidRPr="002375B1" w:rsidRDefault="00E77A76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古早味蒸蛋</w:t>
            </w:r>
          </w:p>
          <w:p w:rsidR="00922700" w:rsidRPr="002375B1" w:rsidRDefault="00922700" w:rsidP="004C5D3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/>
                <w:sz w:val="18"/>
                <w:szCs w:val="20"/>
              </w:rPr>
            </w:pPr>
            <w:r w:rsidRPr="002375B1">
              <w:rPr>
                <w:rFonts w:ascii="標楷體" w:eastAsia="標楷體" w:hAnsi="標楷體" w:cs="Courier New" w:hint="eastAsia"/>
                <w:color w:val="000000"/>
                <w:sz w:val="18"/>
                <w:szCs w:val="20"/>
              </w:rPr>
              <w:t>時鮮蔬菜</w:t>
            </w:r>
          </w:p>
          <w:p w:rsidR="00ED07D1" w:rsidRPr="002375B1" w:rsidRDefault="00922700" w:rsidP="004C5D3C">
            <w:pPr>
              <w:pStyle w:val="3"/>
              <w:adjustRightInd/>
              <w:spacing w:line="0" w:lineRule="atLeast"/>
              <w:rPr>
                <w:rFonts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hAnsi="標楷體" w:hint="eastAsia"/>
                <w:sz w:val="18"/>
                <w:szCs w:val="20"/>
              </w:rPr>
              <w:t>玉米排骨湯</w:t>
            </w:r>
          </w:p>
        </w:tc>
        <w:tc>
          <w:tcPr>
            <w:tcW w:w="1852" w:type="dxa"/>
            <w:vAlign w:val="center"/>
          </w:tcPr>
          <w:p w:rsidR="00922700" w:rsidRPr="002375B1" w:rsidRDefault="00E77A76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日式烏龍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20"/>
              </w:rPr>
              <w:t>麵</w:t>
            </w:r>
            <w:proofErr w:type="gramEnd"/>
          </w:p>
          <w:p w:rsidR="00922700" w:rsidRPr="002375B1" w:rsidRDefault="00922700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(肉</w:t>
            </w:r>
            <w:r w:rsidR="00E77A76">
              <w:rPr>
                <w:rFonts w:ascii="標楷體" w:eastAsia="標楷體" w:hAnsi="標楷體" w:hint="eastAsia"/>
                <w:sz w:val="18"/>
                <w:szCs w:val="20"/>
              </w:rPr>
              <w:t>片</w:t>
            </w: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、</w:t>
            </w:r>
            <w:r w:rsidR="00E77A76">
              <w:rPr>
                <w:rFonts w:ascii="標楷體" w:eastAsia="標楷體" w:hAnsi="標楷體" w:hint="eastAsia"/>
                <w:sz w:val="18"/>
                <w:szCs w:val="20"/>
              </w:rPr>
              <w:t>洋蔥、鮮菇、蔬菜</w:t>
            </w: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CD0E9B" w:rsidRPr="00E77A76" w:rsidRDefault="00CD0E9B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</w:p>
          <w:p w:rsidR="00E77A76" w:rsidRPr="002375B1" w:rsidRDefault="00E77A76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味增豆腐</w:t>
            </w:r>
            <w:r w:rsidR="00FD0467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湯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4C5D3C">
        <w:trPr>
          <w:cantSplit/>
          <w:trHeight w:val="363"/>
        </w:trPr>
        <w:tc>
          <w:tcPr>
            <w:tcW w:w="1271" w:type="dxa"/>
            <w:vMerge/>
            <w:vAlign w:val="center"/>
          </w:tcPr>
          <w:p w:rsidR="00ED07D1" w:rsidRPr="00424B60" w:rsidRDefault="00ED07D1" w:rsidP="00ED07D1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vAlign w:val="center"/>
          </w:tcPr>
          <w:p w:rsidR="00ED07D1" w:rsidRPr="002375B1" w:rsidRDefault="00E77A76" w:rsidP="004C5D3C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香菇肉粥</w:t>
            </w:r>
          </w:p>
        </w:tc>
        <w:tc>
          <w:tcPr>
            <w:tcW w:w="1832" w:type="dxa"/>
            <w:vAlign w:val="center"/>
          </w:tcPr>
          <w:p w:rsidR="00ED07D1" w:rsidRPr="002375B1" w:rsidRDefault="00E77A76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營養麥片+牛奶</w:t>
            </w:r>
          </w:p>
        </w:tc>
        <w:tc>
          <w:tcPr>
            <w:tcW w:w="1832" w:type="dxa"/>
            <w:vAlign w:val="center"/>
          </w:tcPr>
          <w:p w:rsidR="00ED07D1" w:rsidRPr="002375B1" w:rsidRDefault="00E77A76" w:rsidP="004C5D3C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雞絲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麵</w:t>
            </w:r>
            <w:proofErr w:type="gramEnd"/>
          </w:p>
        </w:tc>
        <w:tc>
          <w:tcPr>
            <w:tcW w:w="1972" w:type="dxa"/>
            <w:vAlign w:val="center"/>
          </w:tcPr>
          <w:p w:rsidR="00ED07D1" w:rsidRPr="002375B1" w:rsidRDefault="002375B1" w:rsidP="004C5D3C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古早味</w:t>
            </w:r>
            <w:proofErr w:type="gramStart"/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鹹</w:t>
            </w:r>
            <w:proofErr w:type="gramEnd"/>
            <w:r w:rsidR="007D1392"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粥</w:t>
            </w:r>
          </w:p>
        </w:tc>
        <w:tc>
          <w:tcPr>
            <w:tcW w:w="1852" w:type="dxa"/>
            <w:vAlign w:val="center"/>
          </w:tcPr>
          <w:p w:rsidR="00ED07D1" w:rsidRPr="002375B1" w:rsidRDefault="00F2265D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慶生蛋糕+</w:t>
            </w:r>
            <w:r w:rsidR="002375B1"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枸杞茶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4C5D3C">
        <w:trPr>
          <w:cantSplit/>
          <w:trHeight w:val="292"/>
        </w:trPr>
        <w:tc>
          <w:tcPr>
            <w:tcW w:w="1271" w:type="dxa"/>
            <w:vMerge w:val="restart"/>
            <w:vAlign w:val="center"/>
          </w:tcPr>
          <w:p w:rsidR="00ED07D1" w:rsidRPr="00424B60" w:rsidRDefault="00E77A76" w:rsidP="00ED07D1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71746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D07D1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ED07D1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ED07D1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F2265D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ED07D1" w:rsidRPr="00424B60" w:rsidRDefault="00ED07D1" w:rsidP="00ED07D1">
            <w:pPr>
              <w:spacing w:line="260" w:lineRule="exact"/>
              <w:ind w:left="3"/>
              <w:jc w:val="center"/>
              <w:rPr>
                <w:rFonts w:ascii="華康古印體" w:eastAsia="華康古印體" w:hAnsi="標楷體"/>
                <w:b/>
                <w:color w:val="000000" w:themeColor="text1"/>
                <w:sz w:val="20"/>
                <w:szCs w:val="20"/>
              </w:rPr>
            </w:pPr>
          </w:p>
          <w:p w:rsidR="00ED07D1" w:rsidRPr="00424B60" w:rsidRDefault="00ED07D1" w:rsidP="00ED07D1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  <w:vAlign w:val="center"/>
          </w:tcPr>
          <w:p w:rsidR="00ED07D1" w:rsidRPr="002375B1" w:rsidRDefault="00ED07D1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32" w:type="dxa"/>
            <w:vAlign w:val="center"/>
          </w:tcPr>
          <w:p w:rsidR="00ED07D1" w:rsidRPr="002375B1" w:rsidRDefault="00ED07D1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32" w:type="dxa"/>
            <w:vAlign w:val="center"/>
          </w:tcPr>
          <w:p w:rsidR="00ED07D1" w:rsidRPr="002375B1" w:rsidRDefault="00ED07D1" w:rsidP="004C5D3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972" w:type="dxa"/>
            <w:vAlign w:val="center"/>
          </w:tcPr>
          <w:p w:rsidR="00ED07D1" w:rsidRPr="002375B1" w:rsidRDefault="00ED07D1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52" w:type="dxa"/>
            <w:vAlign w:val="center"/>
          </w:tcPr>
          <w:p w:rsidR="00ED07D1" w:rsidRPr="002375B1" w:rsidRDefault="007D1392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4C5D3C">
        <w:trPr>
          <w:cantSplit/>
          <w:trHeight w:val="122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ED07D1" w:rsidRPr="00424B60" w:rsidRDefault="00ED07D1" w:rsidP="00ED07D1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D07D1" w:rsidRPr="009D0DFF" w:rsidRDefault="00ED07D1" w:rsidP="00ED07D1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vAlign w:val="center"/>
          </w:tcPr>
          <w:p w:rsidR="000E251C" w:rsidRPr="002375B1" w:rsidRDefault="000E251C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香Q飯</w:t>
            </w:r>
          </w:p>
          <w:p w:rsidR="00E77A76" w:rsidRPr="002375B1" w:rsidRDefault="00E77A76" w:rsidP="004C5D3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/>
                <w:sz w:val="18"/>
                <w:szCs w:val="20"/>
              </w:rPr>
              <w:t>香蔥鮮魚</w:t>
            </w:r>
          </w:p>
          <w:p w:rsidR="00AC4510" w:rsidRPr="002375B1" w:rsidRDefault="00E77A76" w:rsidP="004C5D3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20"/>
              </w:rPr>
              <w:t>筊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20"/>
              </w:rPr>
              <w:t>白筍</w:t>
            </w:r>
          </w:p>
          <w:p w:rsidR="00AC4510" w:rsidRPr="002375B1" w:rsidRDefault="00AC4510" w:rsidP="004C5D3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/>
                <w:sz w:val="18"/>
                <w:szCs w:val="20"/>
              </w:rPr>
            </w:pPr>
            <w:r w:rsidRPr="002375B1">
              <w:rPr>
                <w:rFonts w:eastAsia="標楷體" w:hAnsi="Comic Sans MS" w:cs="Courier New" w:hint="eastAsia"/>
                <w:color w:val="000000"/>
                <w:sz w:val="18"/>
                <w:szCs w:val="20"/>
              </w:rPr>
              <w:t>時鮮蔬菜</w:t>
            </w:r>
          </w:p>
          <w:p w:rsidR="00EF0107" w:rsidRPr="002375B1" w:rsidRDefault="00FD0467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20"/>
              </w:rPr>
              <w:t>大黃瓜</w:t>
            </w:r>
            <w:r w:rsidR="00AC4510" w:rsidRPr="002375B1">
              <w:rPr>
                <w:rFonts w:ascii="標楷體" w:eastAsia="標楷體" w:hint="eastAsia"/>
                <w:color w:val="000000"/>
                <w:sz w:val="18"/>
                <w:szCs w:val="20"/>
              </w:rPr>
              <w:t>湯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E251C" w:rsidRPr="002375B1" w:rsidRDefault="000E251C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紫米飯</w:t>
            </w:r>
          </w:p>
          <w:p w:rsidR="00922700" w:rsidRPr="002375B1" w:rsidRDefault="00FD0467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番茄燉雞</w:t>
            </w:r>
          </w:p>
          <w:p w:rsidR="00922700" w:rsidRPr="002375B1" w:rsidRDefault="00FD0467" w:rsidP="004C5D3C">
            <w:pPr>
              <w:snapToGrid w:val="0"/>
              <w:spacing w:line="0" w:lineRule="atLeast"/>
              <w:ind w:right="12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菜圃</w:t>
            </w:r>
            <w:r w:rsidR="00922700" w:rsidRPr="002375B1">
              <w:rPr>
                <w:rFonts w:ascii="標楷體" w:eastAsia="標楷體" w:hAnsi="標楷體" w:hint="eastAsia"/>
                <w:sz w:val="18"/>
                <w:szCs w:val="24"/>
              </w:rPr>
              <w:t>烘蛋</w:t>
            </w:r>
          </w:p>
          <w:p w:rsidR="00922700" w:rsidRPr="002375B1" w:rsidRDefault="00922700" w:rsidP="004C5D3C">
            <w:pPr>
              <w:snapToGrid w:val="0"/>
              <w:spacing w:line="0" w:lineRule="atLeast"/>
              <w:ind w:right="12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4"/>
              </w:rPr>
              <w:t>時鮮蔬菜</w:t>
            </w:r>
          </w:p>
          <w:p w:rsidR="00EF0107" w:rsidRPr="002375B1" w:rsidRDefault="00FD0467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紫菜蛋花湯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CD0E9B" w:rsidRPr="002375B1" w:rsidRDefault="00CD0E9B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蕎麥飯</w:t>
            </w:r>
          </w:p>
          <w:p w:rsidR="00ED07D1" w:rsidRPr="002375B1" w:rsidRDefault="00922700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proofErr w:type="gramStart"/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瓜仔</w:t>
            </w:r>
            <w:r w:rsidR="00CD0E9B"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肉燥</w:t>
            </w:r>
            <w:proofErr w:type="gramEnd"/>
          </w:p>
          <w:p w:rsidR="00F61B92" w:rsidRPr="002375B1" w:rsidRDefault="00FD0467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油豆腐</w:t>
            </w:r>
          </w:p>
          <w:p w:rsidR="00F61B92" w:rsidRPr="002375B1" w:rsidRDefault="00F61B92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時節蔬菜</w:t>
            </w:r>
          </w:p>
          <w:p w:rsidR="00F61B92" w:rsidRPr="002375B1" w:rsidRDefault="00922700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蓮藕</w:t>
            </w:r>
            <w:r w:rsidR="00EB16E8"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湯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CD0E9B" w:rsidRPr="002375B1" w:rsidRDefault="00CD0E9B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燕麥飯</w:t>
            </w:r>
          </w:p>
          <w:p w:rsidR="00922700" w:rsidRPr="002375B1" w:rsidRDefault="00FD0467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18"/>
                <w:szCs w:val="20"/>
              </w:rPr>
              <w:t>洋芋燉肉</w:t>
            </w:r>
          </w:p>
          <w:p w:rsidR="00922700" w:rsidRPr="002375B1" w:rsidRDefault="008B48A9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紅蘿蔔炒蛋</w:t>
            </w:r>
          </w:p>
          <w:p w:rsidR="00922700" w:rsidRPr="002375B1" w:rsidRDefault="00922700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時鮮蔬菜</w:t>
            </w:r>
          </w:p>
          <w:p w:rsidR="00ED07D1" w:rsidRPr="002375B1" w:rsidRDefault="00FD0467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田園蔬菜湯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8B48A9" w:rsidRPr="002375B1" w:rsidRDefault="00B67B13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團團圓圓</w:t>
            </w:r>
          </w:p>
          <w:p w:rsidR="00B67B13" w:rsidRDefault="008B48A9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(</w:t>
            </w:r>
            <w:r w:rsidR="00B67B13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什錦湯鍋)</w:t>
            </w:r>
          </w:p>
          <w:p w:rsidR="00B67B13" w:rsidRDefault="00B67B13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綜合蔬菜、肉片</w:t>
            </w:r>
          </w:p>
          <w:p w:rsidR="008B48A9" w:rsidRPr="002375B1" w:rsidRDefault="00B67B13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綜合菇類</w:t>
            </w:r>
            <w:r w:rsidR="00FD0467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)</w:t>
            </w:r>
          </w:p>
          <w:p w:rsidR="00FD0467" w:rsidRDefault="00FD0467" w:rsidP="004C5D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</w:pPr>
          </w:p>
          <w:p w:rsidR="00FD0467" w:rsidRPr="002375B1" w:rsidRDefault="00FD0467" w:rsidP="004C5D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</w:pP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4C5D3C">
        <w:trPr>
          <w:cantSplit/>
          <w:trHeight w:val="242"/>
        </w:trPr>
        <w:tc>
          <w:tcPr>
            <w:tcW w:w="1271" w:type="dxa"/>
            <w:vMerge/>
            <w:vAlign w:val="center"/>
          </w:tcPr>
          <w:p w:rsidR="00ED07D1" w:rsidRPr="00424B60" w:rsidRDefault="00ED07D1" w:rsidP="00ED07D1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vAlign w:val="center"/>
          </w:tcPr>
          <w:p w:rsidR="00ED07D1" w:rsidRPr="002375B1" w:rsidRDefault="00FD0467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小饅頭+牛奶</w:t>
            </w:r>
          </w:p>
        </w:tc>
        <w:tc>
          <w:tcPr>
            <w:tcW w:w="1832" w:type="dxa"/>
            <w:vAlign w:val="center"/>
          </w:tcPr>
          <w:p w:rsidR="00FD0467" w:rsidRPr="002375B1" w:rsidRDefault="00FD0467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滑蛋營養粥</w:t>
            </w:r>
          </w:p>
        </w:tc>
        <w:tc>
          <w:tcPr>
            <w:tcW w:w="1832" w:type="dxa"/>
            <w:vAlign w:val="center"/>
          </w:tcPr>
          <w:p w:rsidR="00ED07D1" w:rsidRPr="002375B1" w:rsidRDefault="00FD0467" w:rsidP="004C5D3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</w:pPr>
            <w:proofErr w:type="gramStart"/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蘿蔔糕湯</w:t>
            </w:r>
            <w:proofErr w:type="gramEnd"/>
          </w:p>
        </w:tc>
        <w:tc>
          <w:tcPr>
            <w:tcW w:w="1972" w:type="dxa"/>
            <w:vAlign w:val="center"/>
          </w:tcPr>
          <w:p w:rsidR="00ED07D1" w:rsidRPr="002375B1" w:rsidRDefault="00FD0467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油腐粉絲</w:t>
            </w:r>
            <w:proofErr w:type="gramEnd"/>
          </w:p>
        </w:tc>
        <w:tc>
          <w:tcPr>
            <w:tcW w:w="1852" w:type="dxa"/>
            <w:vAlign w:val="center"/>
          </w:tcPr>
          <w:p w:rsidR="00ED07D1" w:rsidRPr="002375B1" w:rsidRDefault="008B48A9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三明治+</w:t>
            </w:r>
            <w:r w:rsidR="00FD046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紅棗茶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4C5D3C">
        <w:trPr>
          <w:cantSplit/>
          <w:trHeight w:val="221"/>
        </w:trPr>
        <w:tc>
          <w:tcPr>
            <w:tcW w:w="1271" w:type="dxa"/>
            <w:vMerge w:val="restart"/>
            <w:vAlign w:val="center"/>
          </w:tcPr>
          <w:p w:rsidR="00ED07D1" w:rsidRPr="00424B60" w:rsidRDefault="00E77A76" w:rsidP="00E77A76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ED07D1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ED07D1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71746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D07D1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  <w:vAlign w:val="center"/>
          </w:tcPr>
          <w:p w:rsidR="00ED07D1" w:rsidRPr="002375B1" w:rsidRDefault="00ED07D1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32" w:type="dxa"/>
            <w:vAlign w:val="center"/>
          </w:tcPr>
          <w:p w:rsidR="00ED07D1" w:rsidRPr="002375B1" w:rsidRDefault="00ED07D1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32" w:type="dxa"/>
            <w:vAlign w:val="center"/>
          </w:tcPr>
          <w:p w:rsidR="00ED07D1" w:rsidRPr="002375B1" w:rsidRDefault="00ED07D1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972" w:type="dxa"/>
            <w:vAlign w:val="center"/>
          </w:tcPr>
          <w:p w:rsidR="00ED07D1" w:rsidRPr="002375B1" w:rsidRDefault="00ED07D1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52" w:type="dxa"/>
            <w:vAlign w:val="center"/>
          </w:tcPr>
          <w:p w:rsidR="00ED07D1" w:rsidRPr="002375B1" w:rsidRDefault="00ED07D1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4C5D3C">
        <w:trPr>
          <w:cantSplit/>
          <w:trHeight w:val="971"/>
        </w:trPr>
        <w:tc>
          <w:tcPr>
            <w:tcW w:w="1271" w:type="dxa"/>
            <w:vMerge/>
            <w:vAlign w:val="center"/>
          </w:tcPr>
          <w:p w:rsidR="00ED07D1" w:rsidRPr="00424B60" w:rsidRDefault="00ED07D1" w:rsidP="00ED07D1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vAlign w:val="center"/>
          </w:tcPr>
          <w:p w:rsidR="005D7170" w:rsidRPr="002375B1" w:rsidRDefault="005D7170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香Q飯</w:t>
            </w:r>
          </w:p>
          <w:p w:rsidR="005D7170" w:rsidRPr="002375B1" w:rsidRDefault="00B67B13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破布子蒸</w:t>
            </w:r>
            <w:r w:rsidR="00FD0467">
              <w:rPr>
                <w:rFonts w:ascii="標楷體" w:eastAsia="標楷體" w:hAnsi="標楷體" w:hint="eastAsia"/>
                <w:sz w:val="18"/>
                <w:szCs w:val="24"/>
              </w:rPr>
              <w:t>魚</w:t>
            </w:r>
          </w:p>
          <w:p w:rsidR="005D7170" w:rsidRPr="002375B1" w:rsidRDefault="00FD0467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塔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24"/>
              </w:rPr>
              <w:t>香燴菇</w:t>
            </w:r>
            <w:proofErr w:type="gramEnd"/>
          </w:p>
          <w:p w:rsidR="005D7170" w:rsidRPr="002375B1" w:rsidRDefault="005D7170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4"/>
              </w:rPr>
              <w:t>時鮮蔬菜</w:t>
            </w:r>
          </w:p>
          <w:p w:rsidR="00ED07D1" w:rsidRPr="002375B1" w:rsidRDefault="00A4486F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薑絲冬瓜</w:t>
            </w:r>
            <w:r w:rsidR="005D7170" w:rsidRPr="002375B1">
              <w:rPr>
                <w:rFonts w:ascii="標楷體" w:eastAsia="標楷體" w:hAnsi="標楷體" w:hint="eastAsia"/>
                <w:sz w:val="18"/>
                <w:szCs w:val="24"/>
              </w:rPr>
              <w:t>湯</w:t>
            </w:r>
          </w:p>
        </w:tc>
        <w:tc>
          <w:tcPr>
            <w:tcW w:w="1832" w:type="dxa"/>
            <w:vAlign w:val="center"/>
          </w:tcPr>
          <w:p w:rsidR="00164454" w:rsidRPr="002375B1" w:rsidRDefault="00FD154B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芝麻飯</w:t>
            </w:r>
          </w:p>
          <w:p w:rsidR="008B48A9" w:rsidRPr="002375B1" w:rsidRDefault="00C061E0" w:rsidP="004C5D3C">
            <w:pPr>
              <w:spacing w:line="0" w:lineRule="atLeast"/>
              <w:ind w:rightChars="-33" w:right="-79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20"/>
              </w:rPr>
              <w:t>豬排</w:t>
            </w:r>
          </w:p>
          <w:p w:rsidR="008B48A9" w:rsidRPr="002375B1" w:rsidRDefault="00C061E0" w:rsidP="004C5D3C">
            <w:pPr>
              <w:spacing w:line="0" w:lineRule="atLeast"/>
              <w:ind w:rightChars="-33" w:right="-79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20"/>
              </w:rPr>
              <w:t>古早板豆腐</w:t>
            </w:r>
            <w:proofErr w:type="gramEnd"/>
          </w:p>
          <w:p w:rsidR="008B48A9" w:rsidRPr="002375B1" w:rsidRDefault="008B48A9" w:rsidP="004C5D3C">
            <w:pPr>
              <w:spacing w:line="0" w:lineRule="atLeast"/>
              <w:ind w:rightChars="-33" w:right="-79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時鮮蔬菜</w:t>
            </w:r>
          </w:p>
          <w:p w:rsidR="00EF0107" w:rsidRPr="002375B1" w:rsidRDefault="00C061E0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四神</w:t>
            </w:r>
            <w:r w:rsidR="008B48A9" w:rsidRPr="002375B1">
              <w:rPr>
                <w:rFonts w:ascii="標楷體" w:eastAsia="標楷體" w:hAnsi="標楷體" w:hint="eastAsia"/>
                <w:sz w:val="18"/>
                <w:szCs w:val="20"/>
              </w:rPr>
              <w:t>湯</w:t>
            </w:r>
          </w:p>
        </w:tc>
        <w:tc>
          <w:tcPr>
            <w:tcW w:w="1832" w:type="dxa"/>
            <w:vAlign w:val="center"/>
          </w:tcPr>
          <w:p w:rsidR="00A9202E" w:rsidRPr="002375B1" w:rsidRDefault="00FD154B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糙米飯</w:t>
            </w:r>
          </w:p>
          <w:p w:rsidR="0048476A" w:rsidRDefault="008B48A9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三杯雞</w:t>
            </w:r>
          </w:p>
          <w:p w:rsidR="0048476A" w:rsidRPr="002375B1" w:rsidRDefault="00C061E0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木須炒麵腸</w:t>
            </w:r>
          </w:p>
          <w:p w:rsidR="00664475" w:rsidRPr="002375B1" w:rsidRDefault="00664475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時節蔬菜</w:t>
            </w:r>
          </w:p>
          <w:p w:rsidR="00ED07D1" w:rsidRPr="002375B1" w:rsidRDefault="00C061E0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香</w:t>
            </w:r>
            <w:r w:rsidR="008B48A9"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菇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雞</w:t>
            </w:r>
            <w:r w:rsidR="00FD154B"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湯</w:t>
            </w:r>
          </w:p>
        </w:tc>
        <w:tc>
          <w:tcPr>
            <w:tcW w:w="1972" w:type="dxa"/>
            <w:vAlign w:val="center"/>
          </w:tcPr>
          <w:p w:rsidR="00ED07D1" w:rsidRPr="002375B1" w:rsidRDefault="00164454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雜糧飯</w:t>
            </w:r>
          </w:p>
          <w:p w:rsidR="00164454" w:rsidRPr="002375B1" w:rsidRDefault="00C061E0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京醬</w:t>
            </w:r>
            <w:r w:rsidR="00FD154B"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肉絲</w:t>
            </w:r>
          </w:p>
          <w:p w:rsidR="0048476A" w:rsidRPr="002375B1" w:rsidRDefault="0048476A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0"/>
              </w:rPr>
              <w:t>滑蛋玉米</w:t>
            </w:r>
          </w:p>
          <w:p w:rsidR="00ED07D1" w:rsidRPr="002375B1" w:rsidRDefault="00664475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時節蔬菜</w:t>
            </w:r>
          </w:p>
          <w:p w:rsidR="00ED07D1" w:rsidRPr="002375B1" w:rsidRDefault="00C061E0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黃金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蜆</w:t>
            </w:r>
            <w:proofErr w:type="gramEnd"/>
            <w:r w:rsidR="00FF23D3"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湯</w:t>
            </w:r>
          </w:p>
        </w:tc>
        <w:tc>
          <w:tcPr>
            <w:tcW w:w="1852" w:type="dxa"/>
            <w:vAlign w:val="center"/>
          </w:tcPr>
          <w:p w:rsidR="00FF23D3" w:rsidRPr="002375B1" w:rsidRDefault="00FF23D3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咖哩雞肉飯</w:t>
            </w:r>
          </w:p>
          <w:p w:rsidR="00FF23D3" w:rsidRPr="002375B1" w:rsidRDefault="00FF23D3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(雞肉、紅蘿蔔、馬鈴薯、洋蔥、香菇)</w:t>
            </w:r>
          </w:p>
          <w:p w:rsidR="00C061E0" w:rsidRDefault="00C061E0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:rsidR="00843AC6" w:rsidRPr="002375B1" w:rsidRDefault="00C061E0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雙色蘿蔔湯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4C5D3C">
        <w:trPr>
          <w:cantSplit/>
          <w:trHeight w:val="242"/>
        </w:trPr>
        <w:tc>
          <w:tcPr>
            <w:tcW w:w="1271" w:type="dxa"/>
            <w:vMerge/>
            <w:vAlign w:val="center"/>
          </w:tcPr>
          <w:p w:rsidR="00ED07D1" w:rsidRPr="00424B60" w:rsidRDefault="00ED07D1" w:rsidP="00ED07D1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vAlign w:val="center"/>
          </w:tcPr>
          <w:p w:rsidR="00ED07D1" w:rsidRPr="002375B1" w:rsidRDefault="00A4486F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小米粥</w:t>
            </w:r>
          </w:p>
        </w:tc>
        <w:tc>
          <w:tcPr>
            <w:tcW w:w="1832" w:type="dxa"/>
            <w:vAlign w:val="center"/>
          </w:tcPr>
          <w:p w:rsidR="00ED07D1" w:rsidRPr="002375B1" w:rsidRDefault="00C061E0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紅豆湯</w:t>
            </w:r>
          </w:p>
        </w:tc>
        <w:tc>
          <w:tcPr>
            <w:tcW w:w="1832" w:type="dxa"/>
            <w:vAlign w:val="center"/>
          </w:tcPr>
          <w:p w:rsidR="00ED07D1" w:rsidRPr="002375B1" w:rsidRDefault="00C061E0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蔥油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粄條湯</w:t>
            </w:r>
            <w:proofErr w:type="gramEnd"/>
          </w:p>
        </w:tc>
        <w:tc>
          <w:tcPr>
            <w:tcW w:w="1972" w:type="dxa"/>
            <w:vAlign w:val="center"/>
          </w:tcPr>
          <w:p w:rsidR="00ED07D1" w:rsidRPr="002375B1" w:rsidRDefault="00C061E0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白菜羹</w:t>
            </w:r>
          </w:p>
        </w:tc>
        <w:tc>
          <w:tcPr>
            <w:tcW w:w="1852" w:type="dxa"/>
            <w:vAlign w:val="center"/>
          </w:tcPr>
          <w:p w:rsidR="00ED07D1" w:rsidRPr="002375B1" w:rsidRDefault="00C061E0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薑汁地瓜湯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4C5D3C">
        <w:trPr>
          <w:cantSplit/>
          <w:trHeight w:val="242"/>
        </w:trPr>
        <w:tc>
          <w:tcPr>
            <w:tcW w:w="1271" w:type="dxa"/>
            <w:vMerge w:val="restart"/>
            <w:vAlign w:val="center"/>
          </w:tcPr>
          <w:p w:rsidR="00ED07D1" w:rsidRPr="00424B60" w:rsidRDefault="00E77A76" w:rsidP="00ED07D1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ED07D1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/2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D07D1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ED07D1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F2265D" w:rsidRPr="00424B60"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華康古印體" w:eastAsia="華康古印體" w:hAnsi="標楷體" w:cs="Times New Roman" w:hint="eastAsi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ED07D1" w:rsidRPr="00424B60" w:rsidRDefault="00ED07D1" w:rsidP="00ED07D1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  <w:vAlign w:val="center"/>
          </w:tcPr>
          <w:p w:rsidR="00ED07D1" w:rsidRPr="002375B1" w:rsidRDefault="00ED07D1" w:rsidP="004C5D3C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32" w:type="dxa"/>
            <w:vAlign w:val="center"/>
          </w:tcPr>
          <w:p w:rsidR="00ED07D1" w:rsidRPr="002375B1" w:rsidRDefault="00ED07D1" w:rsidP="004C5D3C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32" w:type="dxa"/>
            <w:vAlign w:val="center"/>
          </w:tcPr>
          <w:p w:rsidR="00ED07D1" w:rsidRPr="002375B1" w:rsidRDefault="00ED07D1" w:rsidP="004C5D3C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972" w:type="dxa"/>
            <w:vAlign w:val="center"/>
          </w:tcPr>
          <w:p w:rsidR="00ED07D1" w:rsidRPr="002375B1" w:rsidRDefault="00ED07D1" w:rsidP="004C5D3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1852" w:type="dxa"/>
            <w:vAlign w:val="center"/>
          </w:tcPr>
          <w:p w:rsidR="00ED07D1" w:rsidRPr="002375B1" w:rsidRDefault="00ED07D1" w:rsidP="004C5D3C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20"/>
              </w:rPr>
              <w:t>綜合水果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70FF" w:rsidRPr="009D0DFF" w:rsidTr="004C5D3C">
        <w:trPr>
          <w:cantSplit/>
          <w:trHeight w:val="847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570FF" w:rsidRPr="00424B60" w:rsidRDefault="00E570FF" w:rsidP="00E570FF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570FF" w:rsidRPr="009D0DFF" w:rsidRDefault="00E570FF" w:rsidP="00E570FF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E570FF" w:rsidRPr="002375B1" w:rsidRDefault="00E570FF" w:rsidP="004C5D3C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香Q飯</w:t>
            </w:r>
          </w:p>
          <w:p w:rsidR="00E570FF" w:rsidRPr="002375B1" w:rsidRDefault="00FD154B" w:rsidP="004C5D3C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蔥燒</w:t>
            </w:r>
            <w:r w:rsidR="00E570FF" w:rsidRPr="002375B1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鮮魚</w:t>
            </w:r>
          </w:p>
          <w:p w:rsidR="005D7170" w:rsidRPr="002375B1" w:rsidRDefault="00B67B13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肉絲</w:t>
            </w:r>
            <w:r w:rsidR="005D7170" w:rsidRPr="002375B1">
              <w:rPr>
                <w:rFonts w:ascii="標楷體" w:eastAsia="標楷體" w:hAnsi="標楷體" w:hint="eastAsia"/>
                <w:sz w:val="18"/>
                <w:szCs w:val="20"/>
              </w:rPr>
              <w:t>炒豆</w:t>
            </w:r>
            <w:proofErr w:type="gramStart"/>
            <w:r w:rsidR="005D7170" w:rsidRPr="002375B1">
              <w:rPr>
                <w:rFonts w:ascii="標楷體" w:eastAsia="標楷體" w:hAnsi="標楷體" w:hint="eastAsia"/>
                <w:sz w:val="18"/>
                <w:szCs w:val="20"/>
              </w:rPr>
              <w:t>干</w:t>
            </w:r>
            <w:proofErr w:type="gramEnd"/>
          </w:p>
          <w:p w:rsidR="005D7170" w:rsidRPr="002375B1" w:rsidRDefault="005D7170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時鮮蔬菜</w:t>
            </w:r>
          </w:p>
          <w:p w:rsidR="00E570FF" w:rsidRPr="002375B1" w:rsidRDefault="005D7170" w:rsidP="004C5D3C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紅棗蓮藕排骨湯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146A2F" w:rsidRPr="002375B1" w:rsidRDefault="00146A2F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什錦燴飯</w:t>
            </w:r>
          </w:p>
          <w:p w:rsidR="00146A2F" w:rsidRPr="002375B1" w:rsidRDefault="00146A2F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肉片</w:t>
            </w: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綜合蔬菜</w:t>
            </w:r>
            <w:r w:rsidRPr="002375B1">
              <w:rPr>
                <w:rFonts w:ascii="標楷體" w:eastAsia="標楷體" w:hAnsi="標楷體" w:hint="eastAsia"/>
                <w:sz w:val="18"/>
                <w:szCs w:val="20"/>
              </w:rPr>
              <w:t>、香菇)</w:t>
            </w:r>
          </w:p>
          <w:p w:rsidR="00146A2F" w:rsidRDefault="00146A2F" w:rsidP="004C5D3C">
            <w:pPr>
              <w:spacing w:line="0" w:lineRule="atLeast"/>
              <w:ind w:right="-34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:rsidR="00E570FF" w:rsidRPr="002375B1" w:rsidRDefault="00146A2F" w:rsidP="004C5D3C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羅宋湯</w:t>
            </w:r>
            <w:proofErr w:type="gramEnd"/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E570FF" w:rsidRDefault="00E570FF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20"/>
              </w:rPr>
            </w:pPr>
          </w:p>
          <w:p w:rsidR="007465F2" w:rsidRDefault="007465F2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20"/>
              </w:rPr>
              <w:t>01/27</w:t>
            </w:r>
          </w:p>
          <w:p w:rsidR="007465F2" w:rsidRPr="002375B1" w:rsidRDefault="007465F2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20"/>
              </w:rPr>
              <w:t>(消毒日)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7465F2" w:rsidRDefault="007465F2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20"/>
              </w:rPr>
            </w:pPr>
          </w:p>
          <w:p w:rsidR="007465F2" w:rsidRDefault="007465F2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20"/>
              </w:rPr>
              <w:t>01/28</w:t>
            </w:r>
          </w:p>
          <w:p w:rsidR="00A168EE" w:rsidRPr="002375B1" w:rsidRDefault="007465F2" w:rsidP="004C5D3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20"/>
              </w:rPr>
              <w:t>(消毒日)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465F2" w:rsidRDefault="007465F2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20"/>
              </w:rPr>
            </w:pPr>
          </w:p>
          <w:p w:rsidR="007465F2" w:rsidRDefault="007465F2" w:rsidP="004C5D3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20"/>
              </w:rPr>
              <w:t>01/29</w:t>
            </w:r>
          </w:p>
          <w:p w:rsidR="00E570FF" w:rsidRPr="002375B1" w:rsidRDefault="007465F2" w:rsidP="004C5D3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20"/>
              </w:rPr>
              <w:t>(消毒日)</w:t>
            </w:r>
          </w:p>
        </w:tc>
        <w:tc>
          <w:tcPr>
            <w:tcW w:w="4019" w:type="dxa"/>
            <w:vMerge/>
          </w:tcPr>
          <w:p w:rsidR="00E570FF" w:rsidRPr="009D0DFF" w:rsidRDefault="00E570FF" w:rsidP="00E570F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70FF" w:rsidRPr="009D0DFF" w:rsidTr="004C5D3C">
        <w:trPr>
          <w:cantSplit/>
          <w:trHeight w:val="85"/>
        </w:trPr>
        <w:tc>
          <w:tcPr>
            <w:tcW w:w="1271" w:type="dxa"/>
            <w:vMerge/>
          </w:tcPr>
          <w:p w:rsidR="00E570FF" w:rsidRPr="00424B60" w:rsidRDefault="00E570FF" w:rsidP="00E570FF">
            <w:pPr>
              <w:spacing w:line="260" w:lineRule="exact"/>
              <w:jc w:val="center"/>
              <w:rPr>
                <w:rFonts w:ascii="華康古印體" w:eastAsia="華康古印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570FF" w:rsidRPr="009D0DFF" w:rsidRDefault="00E570FF" w:rsidP="00E570F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tcBorders>
              <w:bottom w:val="single" w:sz="6" w:space="0" w:color="auto"/>
            </w:tcBorders>
            <w:vAlign w:val="center"/>
          </w:tcPr>
          <w:p w:rsidR="00E570FF" w:rsidRPr="002375B1" w:rsidRDefault="00C061E0" w:rsidP="004C5D3C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奶香燕麥粥</w:t>
            </w:r>
          </w:p>
        </w:tc>
        <w:tc>
          <w:tcPr>
            <w:tcW w:w="1832" w:type="dxa"/>
            <w:tcBorders>
              <w:bottom w:val="single" w:sz="6" w:space="0" w:color="auto"/>
            </w:tcBorders>
            <w:vAlign w:val="center"/>
          </w:tcPr>
          <w:p w:rsidR="00E570FF" w:rsidRPr="002375B1" w:rsidRDefault="00D35671" w:rsidP="004C5D3C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20"/>
              </w:rPr>
              <w:t>芝麻包+牛奶</w:t>
            </w:r>
          </w:p>
        </w:tc>
        <w:tc>
          <w:tcPr>
            <w:tcW w:w="1832" w:type="dxa"/>
            <w:tcBorders>
              <w:bottom w:val="single" w:sz="6" w:space="0" w:color="auto"/>
            </w:tcBorders>
            <w:vAlign w:val="center"/>
          </w:tcPr>
          <w:p w:rsidR="00E570FF" w:rsidRPr="002375B1" w:rsidRDefault="00E570FF" w:rsidP="004C5D3C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20"/>
              </w:rPr>
            </w:pPr>
          </w:p>
        </w:tc>
        <w:tc>
          <w:tcPr>
            <w:tcW w:w="1972" w:type="dxa"/>
            <w:tcBorders>
              <w:bottom w:val="single" w:sz="6" w:space="0" w:color="auto"/>
            </w:tcBorders>
            <w:vAlign w:val="center"/>
          </w:tcPr>
          <w:p w:rsidR="00E570FF" w:rsidRPr="002375B1" w:rsidRDefault="00E570FF" w:rsidP="004C5D3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E570FF" w:rsidRPr="002375B1" w:rsidRDefault="00E570FF" w:rsidP="004C5D3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019" w:type="dxa"/>
            <w:vMerge/>
          </w:tcPr>
          <w:p w:rsidR="00E570FF" w:rsidRPr="009D0DFF" w:rsidRDefault="00E570FF" w:rsidP="00E570F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9A6150" w:rsidRPr="00007392" w:rsidRDefault="009A6150" w:rsidP="0048476A">
      <w:pPr>
        <w:spacing w:line="260" w:lineRule="exact"/>
        <w:rPr>
          <w:color w:val="000000" w:themeColor="text1"/>
          <w:sz w:val="22"/>
        </w:rPr>
      </w:pPr>
    </w:p>
    <w:sectPr w:rsidR="009A6150" w:rsidRPr="00007392" w:rsidSect="003107E8">
      <w:pgSz w:w="16838" w:h="11906" w:orient="landscape"/>
      <w:pgMar w:top="568" w:right="720" w:bottom="284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E7" w:rsidRDefault="002B6EE7" w:rsidP="00CD302F">
      <w:r>
        <w:separator/>
      </w:r>
    </w:p>
  </w:endnote>
  <w:endnote w:type="continuationSeparator" w:id="0">
    <w:p w:rsidR="002B6EE7" w:rsidRDefault="002B6EE7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E7" w:rsidRDefault="002B6EE7" w:rsidP="00CD302F">
      <w:r>
        <w:separator/>
      </w:r>
    </w:p>
  </w:footnote>
  <w:footnote w:type="continuationSeparator" w:id="0">
    <w:p w:rsidR="002B6EE7" w:rsidRDefault="002B6EE7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AE"/>
    <w:rsid w:val="000034FF"/>
    <w:rsid w:val="00007392"/>
    <w:rsid w:val="00010C1D"/>
    <w:rsid w:val="00011183"/>
    <w:rsid w:val="00015475"/>
    <w:rsid w:val="00017250"/>
    <w:rsid w:val="000262EE"/>
    <w:rsid w:val="00027930"/>
    <w:rsid w:val="00043698"/>
    <w:rsid w:val="00044DB2"/>
    <w:rsid w:val="00050220"/>
    <w:rsid w:val="00066483"/>
    <w:rsid w:val="00073138"/>
    <w:rsid w:val="00095859"/>
    <w:rsid w:val="000A0514"/>
    <w:rsid w:val="000B436E"/>
    <w:rsid w:val="000D4A9E"/>
    <w:rsid w:val="000E1AD0"/>
    <w:rsid w:val="000E251C"/>
    <w:rsid w:val="000E340B"/>
    <w:rsid w:val="000F18AB"/>
    <w:rsid w:val="0010716C"/>
    <w:rsid w:val="00111426"/>
    <w:rsid w:val="00123AD1"/>
    <w:rsid w:val="00126395"/>
    <w:rsid w:val="001367D9"/>
    <w:rsid w:val="00136DB1"/>
    <w:rsid w:val="00136EC7"/>
    <w:rsid w:val="001468FE"/>
    <w:rsid w:val="00146A2F"/>
    <w:rsid w:val="00164454"/>
    <w:rsid w:val="00164D09"/>
    <w:rsid w:val="0018692F"/>
    <w:rsid w:val="00192CE5"/>
    <w:rsid w:val="001A1E3D"/>
    <w:rsid w:val="001A4948"/>
    <w:rsid w:val="001A4EE8"/>
    <w:rsid w:val="001B00AC"/>
    <w:rsid w:val="001B54FF"/>
    <w:rsid w:val="001C267C"/>
    <w:rsid w:val="001C33A6"/>
    <w:rsid w:val="001D33DE"/>
    <w:rsid w:val="001E3E98"/>
    <w:rsid w:val="001F429F"/>
    <w:rsid w:val="0020490B"/>
    <w:rsid w:val="00207AD2"/>
    <w:rsid w:val="00211678"/>
    <w:rsid w:val="0021473C"/>
    <w:rsid w:val="002224FF"/>
    <w:rsid w:val="00231226"/>
    <w:rsid w:val="00232F5C"/>
    <w:rsid w:val="002375B1"/>
    <w:rsid w:val="00237765"/>
    <w:rsid w:val="00244D94"/>
    <w:rsid w:val="002602D8"/>
    <w:rsid w:val="00261281"/>
    <w:rsid w:val="002634CF"/>
    <w:rsid w:val="00270D06"/>
    <w:rsid w:val="00272CFE"/>
    <w:rsid w:val="00276007"/>
    <w:rsid w:val="0029031A"/>
    <w:rsid w:val="00292BB9"/>
    <w:rsid w:val="0029543C"/>
    <w:rsid w:val="002B6EE7"/>
    <w:rsid w:val="002C5545"/>
    <w:rsid w:val="002D00C7"/>
    <w:rsid w:val="002D476F"/>
    <w:rsid w:val="002F1077"/>
    <w:rsid w:val="002F2B6A"/>
    <w:rsid w:val="0030496C"/>
    <w:rsid w:val="00310535"/>
    <w:rsid w:val="003107AB"/>
    <w:rsid w:val="003107E8"/>
    <w:rsid w:val="00317B5A"/>
    <w:rsid w:val="003235F3"/>
    <w:rsid w:val="003239ED"/>
    <w:rsid w:val="003250B7"/>
    <w:rsid w:val="00345014"/>
    <w:rsid w:val="00354C7A"/>
    <w:rsid w:val="003637E1"/>
    <w:rsid w:val="00374E76"/>
    <w:rsid w:val="0038022D"/>
    <w:rsid w:val="003835EA"/>
    <w:rsid w:val="0039704C"/>
    <w:rsid w:val="003C0235"/>
    <w:rsid w:val="003C2C9E"/>
    <w:rsid w:val="003D157B"/>
    <w:rsid w:val="003D3418"/>
    <w:rsid w:val="003D6E3A"/>
    <w:rsid w:val="003D7A15"/>
    <w:rsid w:val="003E436B"/>
    <w:rsid w:val="003F22E1"/>
    <w:rsid w:val="003F4E62"/>
    <w:rsid w:val="00400521"/>
    <w:rsid w:val="004039E9"/>
    <w:rsid w:val="00424B60"/>
    <w:rsid w:val="00427E15"/>
    <w:rsid w:val="00457A47"/>
    <w:rsid w:val="00457C8A"/>
    <w:rsid w:val="00472CD7"/>
    <w:rsid w:val="004806F9"/>
    <w:rsid w:val="0048476A"/>
    <w:rsid w:val="00497F86"/>
    <w:rsid w:val="004C43FB"/>
    <w:rsid w:val="004C5D3C"/>
    <w:rsid w:val="004D3919"/>
    <w:rsid w:val="004D534C"/>
    <w:rsid w:val="004E28E2"/>
    <w:rsid w:val="004F5DD7"/>
    <w:rsid w:val="00506734"/>
    <w:rsid w:val="00511F19"/>
    <w:rsid w:val="0052010C"/>
    <w:rsid w:val="005301CC"/>
    <w:rsid w:val="00532015"/>
    <w:rsid w:val="005329E9"/>
    <w:rsid w:val="005404CD"/>
    <w:rsid w:val="0054296A"/>
    <w:rsid w:val="00542BE0"/>
    <w:rsid w:val="005517F6"/>
    <w:rsid w:val="00552FBB"/>
    <w:rsid w:val="00556A42"/>
    <w:rsid w:val="005570A0"/>
    <w:rsid w:val="00586113"/>
    <w:rsid w:val="00590014"/>
    <w:rsid w:val="005A391E"/>
    <w:rsid w:val="005B5AA6"/>
    <w:rsid w:val="005C2244"/>
    <w:rsid w:val="005C35D3"/>
    <w:rsid w:val="005C7C49"/>
    <w:rsid w:val="005D066C"/>
    <w:rsid w:val="005D3FF4"/>
    <w:rsid w:val="005D7170"/>
    <w:rsid w:val="005E762A"/>
    <w:rsid w:val="005F1920"/>
    <w:rsid w:val="0060268D"/>
    <w:rsid w:val="00620A65"/>
    <w:rsid w:val="00621FF4"/>
    <w:rsid w:val="00631D90"/>
    <w:rsid w:val="00635B69"/>
    <w:rsid w:val="00636564"/>
    <w:rsid w:val="0063721C"/>
    <w:rsid w:val="0064660A"/>
    <w:rsid w:val="00646F1A"/>
    <w:rsid w:val="006472F3"/>
    <w:rsid w:val="00656B89"/>
    <w:rsid w:val="00664475"/>
    <w:rsid w:val="00664F40"/>
    <w:rsid w:val="00665380"/>
    <w:rsid w:val="00665CC1"/>
    <w:rsid w:val="00666BB3"/>
    <w:rsid w:val="00675003"/>
    <w:rsid w:val="006B5971"/>
    <w:rsid w:val="006C09C1"/>
    <w:rsid w:val="006C45AD"/>
    <w:rsid w:val="006C60AC"/>
    <w:rsid w:val="006E5647"/>
    <w:rsid w:val="006E5C2D"/>
    <w:rsid w:val="006F32A7"/>
    <w:rsid w:val="006F534E"/>
    <w:rsid w:val="006F6015"/>
    <w:rsid w:val="00702793"/>
    <w:rsid w:val="00724085"/>
    <w:rsid w:val="00731941"/>
    <w:rsid w:val="007344F8"/>
    <w:rsid w:val="0073633C"/>
    <w:rsid w:val="0074323C"/>
    <w:rsid w:val="007465F2"/>
    <w:rsid w:val="0076501F"/>
    <w:rsid w:val="00771D26"/>
    <w:rsid w:val="007733AD"/>
    <w:rsid w:val="00777F08"/>
    <w:rsid w:val="0078080A"/>
    <w:rsid w:val="00783630"/>
    <w:rsid w:val="00787223"/>
    <w:rsid w:val="00797105"/>
    <w:rsid w:val="007A4365"/>
    <w:rsid w:val="007B4ED3"/>
    <w:rsid w:val="007C301B"/>
    <w:rsid w:val="007C32E4"/>
    <w:rsid w:val="007D1392"/>
    <w:rsid w:val="007D3A72"/>
    <w:rsid w:val="007E534A"/>
    <w:rsid w:val="007F3056"/>
    <w:rsid w:val="007F3351"/>
    <w:rsid w:val="007F3386"/>
    <w:rsid w:val="007F7CC8"/>
    <w:rsid w:val="00822EAE"/>
    <w:rsid w:val="0083299F"/>
    <w:rsid w:val="00843970"/>
    <w:rsid w:val="00843AC6"/>
    <w:rsid w:val="00844839"/>
    <w:rsid w:val="00863C15"/>
    <w:rsid w:val="00876A48"/>
    <w:rsid w:val="008832D0"/>
    <w:rsid w:val="00895F5A"/>
    <w:rsid w:val="008A0408"/>
    <w:rsid w:val="008A5A7F"/>
    <w:rsid w:val="008B48A9"/>
    <w:rsid w:val="008B5DBA"/>
    <w:rsid w:val="008B68F3"/>
    <w:rsid w:val="008C21A8"/>
    <w:rsid w:val="008C2579"/>
    <w:rsid w:val="008C4238"/>
    <w:rsid w:val="008C7BBB"/>
    <w:rsid w:val="008D13A0"/>
    <w:rsid w:val="008D50D9"/>
    <w:rsid w:val="008D68B9"/>
    <w:rsid w:val="008D6C6A"/>
    <w:rsid w:val="008D7973"/>
    <w:rsid w:val="008E0AE6"/>
    <w:rsid w:val="00907764"/>
    <w:rsid w:val="009160DD"/>
    <w:rsid w:val="00917C28"/>
    <w:rsid w:val="00922700"/>
    <w:rsid w:val="00934602"/>
    <w:rsid w:val="00934A89"/>
    <w:rsid w:val="00941191"/>
    <w:rsid w:val="00961F77"/>
    <w:rsid w:val="00964947"/>
    <w:rsid w:val="009672CD"/>
    <w:rsid w:val="00970A4F"/>
    <w:rsid w:val="00982834"/>
    <w:rsid w:val="00991DE7"/>
    <w:rsid w:val="009A06AD"/>
    <w:rsid w:val="009A6150"/>
    <w:rsid w:val="009B40DE"/>
    <w:rsid w:val="009D0DFF"/>
    <w:rsid w:val="009D260A"/>
    <w:rsid w:val="009D7E7F"/>
    <w:rsid w:val="009F11B2"/>
    <w:rsid w:val="009F61E6"/>
    <w:rsid w:val="00A0216B"/>
    <w:rsid w:val="00A0609B"/>
    <w:rsid w:val="00A072AE"/>
    <w:rsid w:val="00A14AC0"/>
    <w:rsid w:val="00A168EE"/>
    <w:rsid w:val="00A2097E"/>
    <w:rsid w:val="00A274BA"/>
    <w:rsid w:val="00A4486F"/>
    <w:rsid w:val="00A5174F"/>
    <w:rsid w:val="00A66CE9"/>
    <w:rsid w:val="00A671B3"/>
    <w:rsid w:val="00A87BDC"/>
    <w:rsid w:val="00A9202E"/>
    <w:rsid w:val="00AA4FDE"/>
    <w:rsid w:val="00AB0E8F"/>
    <w:rsid w:val="00AB1010"/>
    <w:rsid w:val="00AB112A"/>
    <w:rsid w:val="00AB238E"/>
    <w:rsid w:val="00AB5631"/>
    <w:rsid w:val="00AC2833"/>
    <w:rsid w:val="00AC4510"/>
    <w:rsid w:val="00AD457B"/>
    <w:rsid w:val="00AD74D1"/>
    <w:rsid w:val="00AE2E31"/>
    <w:rsid w:val="00B23590"/>
    <w:rsid w:val="00B3026A"/>
    <w:rsid w:val="00B318A8"/>
    <w:rsid w:val="00B32A2F"/>
    <w:rsid w:val="00B51296"/>
    <w:rsid w:val="00B61E12"/>
    <w:rsid w:val="00B62BFF"/>
    <w:rsid w:val="00B67B13"/>
    <w:rsid w:val="00B81C2E"/>
    <w:rsid w:val="00BA6BDB"/>
    <w:rsid w:val="00BA793A"/>
    <w:rsid w:val="00BB0F05"/>
    <w:rsid w:val="00BB38FE"/>
    <w:rsid w:val="00BC0874"/>
    <w:rsid w:val="00BD11B0"/>
    <w:rsid w:val="00BE018F"/>
    <w:rsid w:val="00BE5D51"/>
    <w:rsid w:val="00BE6630"/>
    <w:rsid w:val="00BF2B15"/>
    <w:rsid w:val="00BF2ECE"/>
    <w:rsid w:val="00C04878"/>
    <w:rsid w:val="00C061E0"/>
    <w:rsid w:val="00C1120B"/>
    <w:rsid w:val="00C11592"/>
    <w:rsid w:val="00C13113"/>
    <w:rsid w:val="00C27152"/>
    <w:rsid w:val="00C403EE"/>
    <w:rsid w:val="00C41D29"/>
    <w:rsid w:val="00C506BB"/>
    <w:rsid w:val="00C50DBD"/>
    <w:rsid w:val="00C50FDE"/>
    <w:rsid w:val="00C71746"/>
    <w:rsid w:val="00C76293"/>
    <w:rsid w:val="00C80B48"/>
    <w:rsid w:val="00C97A90"/>
    <w:rsid w:val="00CA6F00"/>
    <w:rsid w:val="00CB7814"/>
    <w:rsid w:val="00CC705E"/>
    <w:rsid w:val="00CD0E9B"/>
    <w:rsid w:val="00CD2288"/>
    <w:rsid w:val="00CD292E"/>
    <w:rsid w:val="00CD302F"/>
    <w:rsid w:val="00CD37A1"/>
    <w:rsid w:val="00CD425E"/>
    <w:rsid w:val="00CE3C3B"/>
    <w:rsid w:val="00CF2DAD"/>
    <w:rsid w:val="00D12035"/>
    <w:rsid w:val="00D16D74"/>
    <w:rsid w:val="00D17AD3"/>
    <w:rsid w:val="00D233A3"/>
    <w:rsid w:val="00D27E20"/>
    <w:rsid w:val="00D35671"/>
    <w:rsid w:val="00D37FC5"/>
    <w:rsid w:val="00D40DD6"/>
    <w:rsid w:val="00D500EC"/>
    <w:rsid w:val="00D558DC"/>
    <w:rsid w:val="00D61C78"/>
    <w:rsid w:val="00D73BEC"/>
    <w:rsid w:val="00D91631"/>
    <w:rsid w:val="00D975A0"/>
    <w:rsid w:val="00DD4484"/>
    <w:rsid w:val="00DD46CC"/>
    <w:rsid w:val="00DD66DE"/>
    <w:rsid w:val="00E10E9B"/>
    <w:rsid w:val="00E116BC"/>
    <w:rsid w:val="00E17FBF"/>
    <w:rsid w:val="00E204E9"/>
    <w:rsid w:val="00E355EB"/>
    <w:rsid w:val="00E3617A"/>
    <w:rsid w:val="00E45090"/>
    <w:rsid w:val="00E53AAB"/>
    <w:rsid w:val="00E570FF"/>
    <w:rsid w:val="00E771E3"/>
    <w:rsid w:val="00E77A76"/>
    <w:rsid w:val="00E8250E"/>
    <w:rsid w:val="00E86922"/>
    <w:rsid w:val="00E91DE9"/>
    <w:rsid w:val="00E943E5"/>
    <w:rsid w:val="00E97288"/>
    <w:rsid w:val="00EA30A7"/>
    <w:rsid w:val="00EB15EB"/>
    <w:rsid w:val="00EB16E8"/>
    <w:rsid w:val="00EB7388"/>
    <w:rsid w:val="00EC17C1"/>
    <w:rsid w:val="00EC242B"/>
    <w:rsid w:val="00ED07D1"/>
    <w:rsid w:val="00EF0107"/>
    <w:rsid w:val="00F07886"/>
    <w:rsid w:val="00F222D6"/>
    <w:rsid w:val="00F2265D"/>
    <w:rsid w:val="00F22F44"/>
    <w:rsid w:val="00F25429"/>
    <w:rsid w:val="00F2709A"/>
    <w:rsid w:val="00F41A32"/>
    <w:rsid w:val="00F423D3"/>
    <w:rsid w:val="00F45F2F"/>
    <w:rsid w:val="00F53178"/>
    <w:rsid w:val="00F61B92"/>
    <w:rsid w:val="00F713CA"/>
    <w:rsid w:val="00F766B2"/>
    <w:rsid w:val="00F8007D"/>
    <w:rsid w:val="00F83F26"/>
    <w:rsid w:val="00F850D8"/>
    <w:rsid w:val="00F86BEB"/>
    <w:rsid w:val="00F95795"/>
    <w:rsid w:val="00FA6007"/>
    <w:rsid w:val="00FB0D10"/>
    <w:rsid w:val="00FB4DA2"/>
    <w:rsid w:val="00FD0467"/>
    <w:rsid w:val="00FD154B"/>
    <w:rsid w:val="00FE622A"/>
    <w:rsid w:val="00FF00E2"/>
    <w:rsid w:val="00FF23D3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Placeholder Text"/>
    <w:basedOn w:val="a0"/>
    <w:uiPriority w:val="99"/>
    <w:semiHidden/>
    <w:rsid w:val="009227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Placeholder Text"/>
    <w:basedOn w:val="a0"/>
    <w:uiPriority w:val="99"/>
    <w:semiHidden/>
    <w:rsid w:val="00922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7232-15F9-4B1B-A817-A7DC319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魚 魚</dc:creator>
  <cp:lastModifiedBy>MD580-02</cp:lastModifiedBy>
  <cp:revision>10</cp:revision>
  <cp:lastPrinted>2020-12-18T01:34:00Z</cp:lastPrinted>
  <dcterms:created xsi:type="dcterms:W3CDTF">2020-11-18T08:59:00Z</dcterms:created>
  <dcterms:modified xsi:type="dcterms:W3CDTF">2020-12-31T00:43:00Z</dcterms:modified>
</cp:coreProperties>
</file>